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Research and Data Analytics Leader with 21 years of experience directing groundbreaking applied research projects that have shaped policy, influenced elections, and transformed community development outcomes. Led multi-million dollar research initiatives serving thousands of analysts nationwide, with proven expertise in translating complex research insights for diverse stakeholders including elected officials, government agencies, and community organizations. Expert in research methodology design, statistical analysis, and community partnership development with extensive experience addressing systemic poverty challenges and delivering evidence-based solutions that drive meaningful social impact.</w:t>
      </w:r>
    </w:p>
    <w:p>
      <w:pPr>
        <w:pStyle w:val="Heading2"/>
      </w:pPr>
      <w:r>
        <w:t>CORE COMPETENCIES</w:t>
      </w:r>
    </w:p>
    <w:p>
      <w:r>
        <w:t>Applied Research Leadership: 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t>Technical Proficiency: Programming: Python (Pandas, SciKit, TensorFlow, Django), R, SQL, Scala • Data Platforms: PostgreSQL, MySQL, Snowflake, Spark, MongoDB, Oracle • Analysis Tools: Excel (Advanced), Tableau, PowerBI, SPSS, SAS • Research Tools: Survey Design, Sampling Methodology, Statistical Modeling • Geospatial Analysis: ESRI ArcGIS, Quantum GIS, PostGIS, OSGeo</w:t>
      </w:r>
    </w:p>
    <w:p>
      <w:r>
        <w:t>Strategic Operations: 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t>PROFESSIONAL EXPERIENCE</w:t>
      </w:r>
    </w:p>
    <w:p>
      <w:pPr>
        <w:pStyle w:val="Heading3"/>
      </w:pPr>
      <w:r>
        <w:t>PARTNER - Siege Analytics, Washington, DC | 2005 – Present</w:t>
      </w:r>
    </w:p>
    <w:p>
      <w:r>
        <w:t>Leading Applied Research Projects with Community Development Focus</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Field Research and Data Collection</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Research Leadership and Policy Impact</w:t>
      </w:r>
    </w:p>
    <w:p>
      <w:r>
        <w:t>• Regular expert testimony and consultation on research methodology for journalists, elected officials, and community leaders</w:t>
      </w:r>
    </w:p>
    <w:p>
      <w:r>
        <w:t>• Research analysis used in court cases addressing housing, redistricting, and community development with rigorous methodology</w:t>
      </w:r>
    </w:p>
    <w:p>
      <w:r>
        <w:t>• Conceived and deployed cloud-based analytical software used by thousands of researchers nationwide for community-focused research</w:t>
      </w:r>
    </w:p>
    <w:p>
      <w:r>
        <w:t>• Developed research frameworks and methodologies that became industry standards for community development and policy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